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3" w:type="dxa"/>
        <w:tblInd w:w="-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5670"/>
      </w:tblGrid>
      <w:tr w:rsidR="00891EE3" w:rsidRPr="00E3107D" w:rsidTr="00A51946">
        <w:tc>
          <w:tcPr>
            <w:tcW w:w="4113" w:type="dxa"/>
          </w:tcPr>
          <w:p w:rsidR="00891EE3" w:rsidRPr="00E3107D" w:rsidRDefault="00891EE3" w:rsidP="00A51946">
            <w:pPr>
              <w:jc w:val="center"/>
              <w:rPr>
                <w:rFonts w:eastAsia="Arial"/>
                <w:sz w:val="24"/>
                <w:szCs w:val="24"/>
              </w:rPr>
            </w:pPr>
            <w:r w:rsidRPr="00E3107D">
              <w:rPr>
                <w:rFonts w:eastAsia="Arial"/>
                <w:sz w:val="24"/>
                <w:szCs w:val="24"/>
              </w:rPr>
              <w:t>ỦY BAN NHÂN DÂN QUẬN 1</w:t>
            </w:r>
          </w:p>
          <w:p w:rsidR="00891EE3" w:rsidRPr="00E3107D" w:rsidRDefault="00891EE3" w:rsidP="00A51946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E3107D">
              <w:rPr>
                <w:rFonts w:eastAsia="Arial"/>
                <w:b/>
                <w:bCs/>
                <w:sz w:val="24"/>
                <w:szCs w:val="24"/>
              </w:rPr>
              <w:t>TRƯỜNG MẦM NON</w:t>
            </w:r>
          </w:p>
          <w:p w:rsidR="00891EE3" w:rsidRPr="00E3107D" w:rsidRDefault="00891EE3" w:rsidP="00A51946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E3107D">
              <w:rPr>
                <w:rFonts w:eastAsia="Arial"/>
                <w:b/>
                <w:bCs/>
                <w:sz w:val="24"/>
                <w:szCs w:val="24"/>
              </w:rPr>
              <w:t>NGUYỄN THÁI BÌNH</w:t>
            </w:r>
          </w:p>
          <w:p w:rsidR="00891EE3" w:rsidRPr="00E3107D" w:rsidRDefault="00891EE3" w:rsidP="00A51946">
            <w:pPr>
              <w:widowControl w:val="0"/>
              <w:tabs>
                <w:tab w:val="center" w:pos="1876"/>
                <w:tab w:val="center" w:pos="690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900EB7A" wp14:editId="73567DA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3495</wp:posOffset>
                      </wp:positionV>
                      <wp:extent cx="704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A4006B" id="Straight Connector 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.85pt" to="121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Y3twEAAMI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:rsidR="00891EE3" w:rsidRPr="00E3107D" w:rsidRDefault="00891EE3" w:rsidP="00A51946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E3107D">
              <w:rPr>
                <w:rFonts w:eastAsia="Arial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91EE3" w:rsidRPr="00E3107D" w:rsidRDefault="00891EE3" w:rsidP="00A51946">
            <w:pPr>
              <w:widowControl w:val="0"/>
              <w:tabs>
                <w:tab w:val="center" w:pos="1876"/>
                <w:tab w:val="center" w:pos="6901"/>
              </w:tabs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1EB9A5" wp14:editId="2DC4CA48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89865</wp:posOffset>
                      </wp:positionV>
                      <wp:extent cx="200025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D3F4E1" id="Straight Connector 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4.95pt" to="21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E3107D">
              <w:rPr>
                <w:rFonts w:eastAsia="Arial"/>
                <w:b/>
                <w:bCs/>
                <w:sz w:val="26"/>
                <w:szCs w:val="26"/>
              </w:rPr>
              <w:t>Độc</w:t>
            </w:r>
            <w:proofErr w:type="spellEnd"/>
            <w:r w:rsidRPr="00E3107D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3107D">
              <w:rPr>
                <w:rFonts w:eastAsia="Arial"/>
                <w:b/>
                <w:bCs/>
                <w:sz w:val="26"/>
                <w:szCs w:val="26"/>
              </w:rPr>
              <w:t>lập</w:t>
            </w:r>
            <w:proofErr w:type="spellEnd"/>
            <w:r w:rsidRPr="00E3107D">
              <w:rPr>
                <w:rFonts w:eastAsia="Arial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E3107D">
              <w:rPr>
                <w:rFonts w:eastAsia="Arial"/>
                <w:b/>
                <w:bCs/>
                <w:sz w:val="26"/>
                <w:szCs w:val="26"/>
              </w:rPr>
              <w:t>Tự</w:t>
            </w:r>
            <w:proofErr w:type="spellEnd"/>
            <w:r w:rsidRPr="00E3107D">
              <w:rPr>
                <w:rFonts w:eastAsia="Arial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E3107D">
              <w:rPr>
                <w:rFonts w:eastAsia="Arial"/>
                <w:b/>
                <w:bCs/>
                <w:sz w:val="26"/>
                <w:szCs w:val="26"/>
              </w:rPr>
              <w:t>Hạnh</w:t>
            </w:r>
            <w:proofErr w:type="spellEnd"/>
            <w:r w:rsidRPr="00E3107D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3107D">
              <w:rPr>
                <w:rFonts w:eastAsia="Arial"/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891EE3" w:rsidRPr="00E3107D" w:rsidRDefault="00891EE3" w:rsidP="00A51946">
            <w:pPr>
              <w:widowControl w:val="0"/>
              <w:tabs>
                <w:tab w:val="center" w:pos="1876"/>
                <w:tab w:val="center" w:pos="690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6EAD" w:rsidRPr="0019198D" w:rsidRDefault="00CE6EAD" w:rsidP="00CE6EAD">
      <w:pPr>
        <w:pStyle w:val="Vnbnnidung0"/>
        <w:tabs>
          <w:tab w:val="center" w:pos="1985"/>
          <w:tab w:val="center" w:pos="6663"/>
        </w:tabs>
        <w:spacing w:before="60" w:after="60" w:line="240" w:lineRule="auto"/>
        <w:ind w:firstLine="0"/>
        <w:jc w:val="center"/>
        <w:rPr>
          <w:b/>
          <w:i w:val="0"/>
          <w:color w:val="C00000"/>
          <w:sz w:val="28"/>
          <w:szCs w:val="28"/>
          <w:lang w:val="en-US"/>
        </w:rPr>
      </w:pPr>
      <w:r w:rsidRPr="0019198D">
        <w:rPr>
          <w:b/>
          <w:i w:val="0"/>
          <w:color w:val="C00000"/>
          <w:sz w:val="28"/>
          <w:szCs w:val="28"/>
          <w:lang w:val="en-US"/>
        </w:rPr>
        <w:t>GƯƠNG TIÊU BIỂU LÀM THEO 5 ĐIỀU BÁC HỒ DẠY</w:t>
      </w:r>
    </w:p>
    <w:p w:rsidR="00891EE3" w:rsidRPr="00CE6EAD" w:rsidRDefault="00891EE3" w:rsidP="00CE6EAD">
      <w:pPr>
        <w:widowControl w:val="0"/>
        <w:spacing w:before="120" w:after="120"/>
        <w:rPr>
          <w:b/>
          <w:sz w:val="26"/>
          <w:szCs w:val="26"/>
          <w:u w:val="single"/>
        </w:rPr>
      </w:pPr>
      <w:r w:rsidRPr="00CE6EAD">
        <w:rPr>
          <w:b/>
          <w:sz w:val="26"/>
          <w:szCs w:val="26"/>
          <w:u w:val="single"/>
        </w:rPr>
        <w:t xml:space="preserve">THÁNG </w:t>
      </w:r>
      <w:r w:rsidR="00F75CB6">
        <w:rPr>
          <w:b/>
          <w:sz w:val="26"/>
          <w:szCs w:val="26"/>
          <w:u w:val="single"/>
        </w:rPr>
        <w:t>10</w:t>
      </w:r>
      <w:r w:rsidR="00B46EE9" w:rsidRPr="00CE6EAD">
        <w:rPr>
          <w:b/>
          <w:sz w:val="26"/>
          <w:szCs w:val="26"/>
          <w:u w:val="single"/>
        </w:rPr>
        <w:t>/2023</w:t>
      </w:r>
    </w:p>
    <w:p w:rsidR="00F75CB6" w:rsidRDefault="00871D19" w:rsidP="00F75CB6">
      <w:pPr>
        <w:spacing w:line="360" w:lineRule="auto"/>
        <w:ind w:firstLine="567"/>
        <w:jc w:val="both"/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</w:pPr>
      <w:proofErr w:type="spellStart"/>
      <w:r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>Bé</w:t>
      </w:r>
      <w:proofErr w:type="spellEnd"/>
      <w:r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 xml:space="preserve"> </w:t>
      </w:r>
      <w:proofErr w:type="spellStart"/>
      <w:r w:rsidR="00F75CB6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>Phạm</w:t>
      </w:r>
      <w:proofErr w:type="spellEnd"/>
      <w:r w:rsidR="00F75CB6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 xml:space="preserve"> </w:t>
      </w:r>
      <w:proofErr w:type="spellStart"/>
      <w:r w:rsidR="00F75CB6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>Thanh</w:t>
      </w:r>
      <w:proofErr w:type="spellEnd"/>
      <w:r w:rsidR="00F75CB6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 xml:space="preserve"> </w:t>
      </w:r>
      <w:proofErr w:type="spellStart"/>
      <w:r w:rsidR="00F75CB6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>Tùng</w:t>
      </w:r>
      <w:proofErr w:type="spellEnd"/>
      <w:r w:rsidR="003715A6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 xml:space="preserve"> </w:t>
      </w:r>
      <w:r w:rsidR="00CE6EAD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>-</w:t>
      </w:r>
      <w:r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 xml:space="preserve"> </w:t>
      </w:r>
      <w:proofErr w:type="spellStart"/>
      <w:r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>Lá</w:t>
      </w:r>
      <w:proofErr w:type="spellEnd"/>
      <w:r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 xml:space="preserve"> </w:t>
      </w:r>
      <w:r w:rsidR="003715A6" w:rsidRPr="00F75CB6"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  <w:t>2</w:t>
      </w:r>
    </w:p>
    <w:p w:rsidR="00F75CB6" w:rsidRPr="00F75CB6" w:rsidRDefault="00F75CB6" w:rsidP="00F75CB6">
      <w:pPr>
        <w:spacing w:line="276" w:lineRule="auto"/>
        <w:ind w:firstLine="562"/>
        <w:jc w:val="both"/>
        <w:rPr>
          <w:rFonts w:asciiTheme="majorHAnsi" w:hAnsiTheme="majorHAnsi" w:cstheme="majorHAnsi"/>
          <w:sz w:val="26"/>
          <w:szCs w:val="32"/>
          <w14:textOutline w14:w="3175" w14:cap="rnd" w14:cmpd="sng" w14:algn="ctr">
            <w14:solidFill>
              <w14:srgbClr w14:val="2B3990"/>
            </w14:solidFill>
            <w14:prstDash w14:val="solid"/>
            <w14:bevel/>
          </w14:textOutline>
        </w:rPr>
      </w:pP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ng</w:t>
      </w:r>
      <w:proofErr w:type="spellEnd"/>
      <w:r w:rsidR="00CE6EAD" w:rsidRPr="00F75C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, </w:t>
      </w:r>
      <w:proofErr w:type="spellStart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ễ</w:t>
      </w:r>
      <w:proofErr w:type="spellEnd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ép</w:t>
      </w:r>
      <w:proofErr w:type="spellEnd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ớn</w:t>
      </w:r>
      <w:proofErr w:type="spellEnd"/>
      <w:r w:rsidR="00AD71E2" w:rsidRPr="00F75CB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75CB6">
        <w:rPr>
          <w:sz w:val="28"/>
          <w:szCs w:val="28"/>
        </w:rPr>
        <w:t>Bé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ng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luôn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biết</w:t>
      </w:r>
      <w:proofErr w:type="spellEnd"/>
      <w:r w:rsidRPr="00F75CB6">
        <w:rPr>
          <w:sz w:val="28"/>
          <w:szCs w:val="28"/>
        </w:rPr>
        <w:t xml:space="preserve"> chia </w:t>
      </w:r>
      <w:proofErr w:type="spellStart"/>
      <w:r w:rsidRPr="00F75CB6">
        <w:rPr>
          <w:sz w:val="28"/>
          <w:szCs w:val="28"/>
        </w:rPr>
        <w:t>sẻ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công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iệ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cùng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ới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ba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mẹ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sau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khi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đi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họ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ề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à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quan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âm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giúp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đỡ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những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người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xung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quanh</w:t>
      </w:r>
      <w:proofErr w:type="spellEnd"/>
      <w:r w:rsidRPr="00F75CB6">
        <w:rPr>
          <w:sz w:val="28"/>
          <w:szCs w:val="28"/>
        </w:rPr>
        <w:t xml:space="preserve">. </w:t>
      </w:r>
      <w:bookmarkStart w:id="0" w:name="_GoBack"/>
      <w:proofErr w:type="spellStart"/>
      <w:r w:rsidRPr="00F75CB6">
        <w:rPr>
          <w:sz w:val="28"/>
          <w:szCs w:val="28"/>
        </w:rPr>
        <w:t>Bé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rất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hích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h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à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ham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gia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ích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cự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ào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cá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hoạt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động</w:t>
      </w:r>
      <w:proofErr w:type="spellEnd"/>
      <w:r w:rsidRPr="00F75CB6">
        <w:rPr>
          <w:sz w:val="28"/>
          <w:szCs w:val="28"/>
        </w:rPr>
        <w:t xml:space="preserve"> ở </w:t>
      </w:r>
      <w:proofErr w:type="spellStart"/>
      <w:r w:rsidRPr="00F75CB6">
        <w:rPr>
          <w:sz w:val="28"/>
          <w:szCs w:val="28"/>
        </w:rPr>
        <w:t>lớp</w:t>
      </w:r>
      <w:proofErr w:type="spellEnd"/>
      <w:r w:rsidRPr="00F75CB6">
        <w:rPr>
          <w:sz w:val="28"/>
          <w:szCs w:val="28"/>
        </w:rPr>
        <w:t xml:space="preserve">. </w:t>
      </w:r>
      <w:proofErr w:type="spellStart"/>
      <w:r w:rsidRPr="00F75CB6">
        <w:rPr>
          <w:sz w:val="28"/>
          <w:szCs w:val="28"/>
        </w:rPr>
        <w:t>Bé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biết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quan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âm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à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giúp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đỡ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cá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bạn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rong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lớp</w:t>
      </w:r>
      <w:proofErr w:type="spellEnd"/>
      <w:r w:rsidRPr="00F75CB6">
        <w:rPr>
          <w:sz w:val="28"/>
          <w:szCs w:val="28"/>
        </w:rPr>
        <w:t xml:space="preserve">. </w:t>
      </w:r>
      <w:proofErr w:type="spellStart"/>
      <w:r w:rsidRPr="00F75CB6">
        <w:rPr>
          <w:sz w:val="28"/>
          <w:szCs w:val="28"/>
        </w:rPr>
        <w:t>Biết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hự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hiện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cá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kỹ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năng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ự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phục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vụ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rất</w:t>
      </w:r>
      <w:proofErr w:type="spellEnd"/>
      <w:r w:rsidRPr="00F75CB6">
        <w:rPr>
          <w:sz w:val="28"/>
          <w:szCs w:val="28"/>
        </w:rPr>
        <w:t xml:space="preserve"> </w:t>
      </w:r>
      <w:proofErr w:type="spellStart"/>
      <w:r w:rsidRPr="00F75CB6">
        <w:rPr>
          <w:sz w:val="28"/>
          <w:szCs w:val="28"/>
        </w:rPr>
        <w:t>tốt</w:t>
      </w:r>
      <w:proofErr w:type="spellEnd"/>
      <w:r w:rsidRPr="00F75C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phi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bay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>.</w:t>
      </w:r>
    </w:p>
    <w:bookmarkEnd w:id="0"/>
    <w:p w:rsidR="00F75CB6" w:rsidRDefault="00F75CB6" w:rsidP="00F75CB6">
      <w:pPr>
        <w:jc w:val="both"/>
        <w:rPr>
          <w:sz w:val="28"/>
          <w:szCs w:val="28"/>
        </w:rPr>
      </w:pPr>
    </w:p>
    <w:p w:rsidR="003D0080" w:rsidRPr="00F75CB6" w:rsidRDefault="00F75CB6" w:rsidP="00F75CB6">
      <w:pPr>
        <w:widowControl w:val="0"/>
        <w:tabs>
          <w:tab w:val="left" w:pos="1134"/>
        </w:tabs>
        <w:spacing w:before="60" w:after="60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>
                <wp:simplePos x="0" y="0"/>
                <wp:positionH relativeFrom="column">
                  <wp:posOffset>-95397</wp:posOffset>
                </wp:positionH>
                <wp:positionV relativeFrom="paragraph">
                  <wp:posOffset>79933</wp:posOffset>
                </wp:positionV>
                <wp:extent cx="5627077" cy="5807947"/>
                <wp:effectExtent l="0" t="0" r="0" b="25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7" cy="580794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99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36C4D" id="Rounded Rectangle 6" o:spid="_x0000_s1026" style="position:absolute;margin-left:-7.5pt;margin-top:6.3pt;width:443.1pt;height:457.3pt;z-index:25161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" fillcolor="#97b8ff" stroked="f" strokeweight=".5pt">
                <v:fill color2="#dfe8ff" rotate="t" angle="45" colors="0 #97b8ff;.5 #bfd2ff;1 #dfe8ff" focus="100%" type="gradient"/>
                <v:stroke joinstyle="miter"/>
              </v:roundrect>
            </w:pict>
          </mc:Fallback>
        </mc:AlternateContent>
      </w:r>
    </w:p>
    <w:p w:rsidR="00CF1450" w:rsidRDefault="0087347A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ab/>
      </w:r>
    </w:p>
    <w:p w:rsidR="00CF1450" w:rsidRDefault="00F75CB6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 w:rsidRPr="00F75CB6">
        <w:rPr>
          <w:noProof/>
        </w:rPr>
        <w:drawing>
          <wp:anchor distT="0" distB="0" distL="114300" distR="114300" simplePos="0" relativeHeight="251796480" behindDoc="0" locked="0" layoutInCell="1" allowOverlap="1" wp14:anchorId="7307C695" wp14:editId="0C5A25DD">
            <wp:simplePos x="0" y="0"/>
            <wp:positionH relativeFrom="margin">
              <wp:posOffset>789431</wp:posOffset>
            </wp:positionH>
            <wp:positionV relativeFrom="paragraph">
              <wp:posOffset>12818</wp:posOffset>
            </wp:positionV>
            <wp:extent cx="1560381" cy="2080009"/>
            <wp:effectExtent l="0" t="0" r="1905" b="0"/>
            <wp:wrapNone/>
            <wp:docPr id="5" name="Picture 5" descr="D:\PHUONG\NH 23-24\khen thuong be\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UONG\NH 23-24\khen thuong be\t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81" cy="20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F75CB6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 w:rsidRPr="00F75CB6">
        <w:rPr>
          <w:rFonts w:asciiTheme="majorHAnsi" w:hAnsiTheme="majorHAnsi" w:cstheme="majorHAnsi"/>
          <w:noProof/>
          <w:color w:val="333333"/>
          <w:sz w:val="26"/>
          <w:szCs w:val="26"/>
        </w:rPr>
        <w:drawing>
          <wp:anchor distT="0" distB="0" distL="114300" distR="114300" simplePos="0" relativeHeight="251795456" behindDoc="0" locked="0" layoutInCell="1" allowOverlap="1" wp14:anchorId="25E3ACDA" wp14:editId="2A6AF3A0">
            <wp:simplePos x="0" y="0"/>
            <wp:positionH relativeFrom="column">
              <wp:posOffset>2847870</wp:posOffset>
            </wp:positionH>
            <wp:positionV relativeFrom="paragraph">
              <wp:posOffset>6078</wp:posOffset>
            </wp:positionV>
            <wp:extent cx="1516001" cy="2020845"/>
            <wp:effectExtent l="0" t="0" r="8255" b="0"/>
            <wp:wrapNone/>
            <wp:docPr id="4" name="Picture 4" descr="D:\PHUONG\NH 23-24\khen thuong be\tu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UONG\NH 23-24\khen thuong be\tung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01" cy="20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CF1450" w:rsidRDefault="00F75CB6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 w:rsidRPr="00F75CB6">
        <w:rPr>
          <w:noProof/>
        </w:rPr>
        <w:drawing>
          <wp:anchor distT="0" distB="0" distL="114300" distR="114300" simplePos="0" relativeHeight="251794432" behindDoc="0" locked="0" layoutInCell="1" allowOverlap="1" wp14:anchorId="35F2A2B9" wp14:editId="38597657">
            <wp:simplePos x="0" y="0"/>
            <wp:positionH relativeFrom="margin">
              <wp:posOffset>1034241</wp:posOffset>
            </wp:positionH>
            <wp:positionV relativeFrom="paragraph">
              <wp:posOffset>122646</wp:posOffset>
            </wp:positionV>
            <wp:extent cx="1363980" cy="1819275"/>
            <wp:effectExtent l="0" t="0" r="7620" b="0"/>
            <wp:wrapNone/>
            <wp:docPr id="1" name="Picture 1" descr="D:\PHUONG\NH 23-24\khen thuong b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UONG\NH 23-24\khen thuong be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50" w:rsidRDefault="00CF145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3D0080" w:rsidRDefault="003D0080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874B3D" w:rsidRDefault="00874B3D" w:rsidP="003D0080">
      <w:pPr>
        <w:widowControl w:val="0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5042CD" w:rsidRDefault="005042CD" w:rsidP="003D0080">
      <w:pPr>
        <w:widowControl w:val="0"/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87347A" w:rsidRDefault="0087347A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87347A" w:rsidRDefault="0087347A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87347A" w:rsidRDefault="0087347A" w:rsidP="0087347A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</w:p>
    <w:p w:rsidR="0087347A" w:rsidRPr="0087347A" w:rsidRDefault="00B34768" w:rsidP="00B46EE9">
      <w:pPr>
        <w:widowControl w:val="0"/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641439" wp14:editId="1268ADDE">
                <wp:simplePos x="0" y="0"/>
                <wp:positionH relativeFrom="page">
                  <wp:align>center</wp:align>
                </wp:positionH>
                <wp:positionV relativeFrom="paragraph">
                  <wp:posOffset>241880</wp:posOffset>
                </wp:positionV>
                <wp:extent cx="4967111" cy="377825"/>
                <wp:effectExtent l="0" t="0" r="241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111" cy="3778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946" w:rsidRPr="00B34768" w:rsidRDefault="00A51946" w:rsidP="00507D16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ích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ực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m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a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ác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ạt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ộng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ở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ường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ớp</w:t>
                            </w:r>
                            <w:proofErr w:type="spellEnd"/>
                            <w:r w:rsidRPr="00B3476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51946" w:rsidRPr="00B34768" w:rsidRDefault="00A51946" w:rsidP="00507D16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1439" id="Rectangle 3" o:spid="_x0000_s1026" style="position:absolute;left:0;text-align:left;margin-left:0;margin-top:19.05pt;width:391.1pt;height:29.75pt;z-index:251793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" fillcolor="#03c" strokecolor="#70ad47 [3209]" strokeweight="1pt">
                <v:textbox>
                  <w:txbxContent>
                    <w:p w:rsidR="00A51946" w:rsidRPr="00B34768" w:rsidRDefault="00A51946" w:rsidP="00507D16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ích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ực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m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a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ác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ạt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ộng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ở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ường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ớp</w:t>
                      </w:r>
                      <w:proofErr w:type="spellEnd"/>
                      <w:r w:rsidRPr="00B3476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51946" w:rsidRPr="00B34768" w:rsidRDefault="00A51946" w:rsidP="00507D16">
                      <w:pPr>
                        <w:jc w:val="center"/>
                        <w:rPr>
                          <w:b/>
                          <w:color w:val="ED7D31" w:themeColor="accent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A106F" w:rsidRPr="004A106F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9F152B">
        <w:rPr>
          <w:rFonts w:asciiTheme="majorHAnsi" w:hAnsiTheme="majorHAnsi" w:cstheme="majorHAnsi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3D8386" wp14:editId="0AEB63CE">
                <wp:simplePos x="0" y="0"/>
                <wp:positionH relativeFrom="column">
                  <wp:posOffset>489537</wp:posOffset>
                </wp:positionH>
                <wp:positionV relativeFrom="paragraph">
                  <wp:posOffset>30537</wp:posOffset>
                </wp:positionV>
                <wp:extent cx="3657600" cy="8953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1946" w:rsidRPr="007453D3" w:rsidRDefault="00A51946" w:rsidP="007453D3">
                            <w:pPr>
                              <w:jc w:val="center"/>
                              <w:rPr>
                                <w:color w:val="FF0000"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8386" id="Rectangle 23" o:spid="_x0000_s1027" style="position:absolute;left:0;text-align:left;margin-left:38.55pt;margin-top:2.4pt;width:4in;height:7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" filled="f" stroked="f" strokeweight="1pt">
                <v:textbox>
                  <w:txbxContent>
                    <w:p w:rsidR="00A51946" w:rsidRPr="007453D3" w:rsidRDefault="00A51946" w:rsidP="007453D3">
                      <w:pPr>
                        <w:jc w:val="center"/>
                        <w:rPr>
                          <w:color w:val="FF0000"/>
                          <w:sz w:val="4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7347A" w:rsidRPr="0087347A" w:rsidSect="0087347A">
      <w:pgSz w:w="11906" w:h="16838"/>
      <w:pgMar w:top="1245" w:right="1276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64" w:rsidRDefault="00267464" w:rsidP="00F75CB6">
      <w:r>
        <w:separator/>
      </w:r>
    </w:p>
  </w:endnote>
  <w:endnote w:type="continuationSeparator" w:id="0">
    <w:p w:rsidR="00267464" w:rsidRDefault="00267464" w:rsidP="00F7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64" w:rsidRDefault="00267464" w:rsidP="00F75CB6">
      <w:r>
        <w:separator/>
      </w:r>
    </w:p>
  </w:footnote>
  <w:footnote w:type="continuationSeparator" w:id="0">
    <w:p w:rsidR="00267464" w:rsidRDefault="00267464" w:rsidP="00F7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22B29"/>
    <w:multiLevelType w:val="hybridMultilevel"/>
    <w:tmpl w:val="CD76D7FA"/>
    <w:lvl w:ilvl="0" w:tplc="75663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91939"/>
    <w:multiLevelType w:val="hybridMultilevel"/>
    <w:tmpl w:val="765AEA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4269C"/>
    <w:multiLevelType w:val="hybridMultilevel"/>
    <w:tmpl w:val="C7A6B9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7E"/>
    <w:rsid w:val="0001012E"/>
    <w:rsid w:val="0006179B"/>
    <w:rsid w:val="00061A55"/>
    <w:rsid w:val="00080750"/>
    <w:rsid w:val="00084A92"/>
    <w:rsid w:val="000B3FBC"/>
    <w:rsid w:val="000C3D13"/>
    <w:rsid w:val="000D02D2"/>
    <w:rsid w:val="00155A1E"/>
    <w:rsid w:val="00156BF6"/>
    <w:rsid w:val="001606D2"/>
    <w:rsid w:val="00171347"/>
    <w:rsid w:val="00182755"/>
    <w:rsid w:val="00192774"/>
    <w:rsid w:val="001D7F52"/>
    <w:rsid w:val="002071DF"/>
    <w:rsid w:val="00267464"/>
    <w:rsid w:val="00284CE1"/>
    <w:rsid w:val="002C5221"/>
    <w:rsid w:val="002E773B"/>
    <w:rsid w:val="00302B66"/>
    <w:rsid w:val="00353461"/>
    <w:rsid w:val="003715A6"/>
    <w:rsid w:val="003D0080"/>
    <w:rsid w:val="003F7415"/>
    <w:rsid w:val="00407791"/>
    <w:rsid w:val="00431B4A"/>
    <w:rsid w:val="0047314E"/>
    <w:rsid w:val="004A106F"/>
    <w:rsid w:val="005042CD"/>
    <w:rsid w:val="00507D16"/>
    <w:rsid w:val="00574C2E"/>
    <w:rsid w:val="00594785"/>
    <w:rsid w:val="005D16FD"/>
    <w:rsid w:val="005F102F"/>
    <w:rsid w:val="00614114"/>
    <w:rsid w:val="006A211D"/>
    <w:rsid w:val="006B5DF4"/>
    <w:rsid w:val="007453D3"/>
    <w:rsid w:val="00767EB0"/>
    <w:rsid w:val="00871D19"/>
    <w:rsid w:val="0087347A"/>
    <w:rsid w:val="00874B3D"/>
    <w:rsid w:val="00875728"/>
    <w:rsid w:val="008812C4"/>
    <w:rsid w:val="00891EE3"/>
    <w:rsid w:val="008A3AAC"/>
    <w:rsid w:val="008F02BA"/>
    <w:rsid w:val="008F7A5C"/>
    <w:rsid w:val="009506E0"/>
    <w:rsid w:val="00956403"/>
    <w:rsid w:val="009956ED"/>
    <w:rsid w:val="009C5319"/>
    <w:rsid w:val="009F152B"/>
    <w:rsid w:val="00A278C6"/>
    <w:rsid w:val="00A51946"/>
    <w:rsid w:val="00AA327E"/>
    <w:rsid w:val="00AD71E2"/>
    <w:rsid w:val="00B16849"/>
    <w:rsid w:val="00B34768"/>
    <w:rsid w:val="00B41A01"/>
    <w:rsid w:val="00B46EE9"/>
    <w:rsid w:val="00B51FEA"/>
    <w:rsid w:val="00B72951"/>
    <w:rsid w:val="00C34020"/>
    <w:rsid w:val="00C42271"/>
    <w:rsid w:val="00C43CF9"/>
    <w:rsid w:val="00C446E7"/>
    <w:rsid w:val="00C50CD8"/>
    <w:rsid w:val="00C83CED"/>
    <w:rsid w:val="00C84419"/>
    <w:rsid w:val="00CD69CB"/>
    <w:rsid w:val="00CE6EAD"/>
    <w:rsid w:val="00CF1450"/>
    <w:rsid w:val="00D205AF"/>
    <w:rsid w:val="00D43B1C"/>
    <w:rsid w:val="00D7728B"/>
    <w:rsid w:val="00DA2F1A"/>
    <w:rsid w:val="00DC5239"/>
    <w:rsid w:val="00EC5D87"/>
    <w:rsid w:val="00F34B60"/>
    <w:rsid w:val="00F75CB6"/>
    <w:rsid w:val="00FB3146"/>
    <w:rsid w:val="00FC7815"/>
    <w:rsid w:val="00FD573B"/>
    <w:rsid w:val="00FE5902"/>
    <w:rsid w:val="00FF24E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5FD4B-355C-4BC7-81F2-94CFEF0A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7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27E"/>
    <w:pPr>
      <w:ind w:left="720"/>
      <w:contextualSpacing/>
    </w:pPr>
  </w:style>
  <w:style w:type="table" w:styleId="TableGrid">
    <w:name w:val="Table Grid"/>
    <w:basedOn w:val="TableNormal"/>
    <w:uiPriority w:val="39"/>
    <w:rsid w:val="00FC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734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3B"/>
    <w:rPr>
      <w:rFonts w:ascii="Tahoma" w:eastAsia="Times New Roman" w:hAnsi="Tahoma" w:cs="Tahoma"/>
      <w:sz w:val="16"/>
      <w:szCs w:val="16"/>
      <w:lang w:val="en-US"/>
    </w:rPr>
  </w:style>
  <w:style w:type="character" w:customStyle="1" w:styleId="Vnbnnidung">
    <w:name w:val="Văn bản nội dung_"/>
    <w:link w:val="Vnbnnidung0"/>
    <w:rsid w:val="00CE6EAD"/>
    <w:rPr>
      <w:rFonts w:eastAsia="Times New Roman" w:cs="Times New Roman"/>
      <w:i/>
      <w:iCs/>
      <w:color w:val="3E428F"/>
      <w:sz w:val="34"/>
      <w:szCs w:val="34"/>
    </w:rPr>
  </w:style>
  <w:style w:type="paragraph" w:customStyle="1" w:styleId="Vnbnnidung0">
    <w:name w:val="Văn bản nội dung"/>
    <w:basedOn w:val="Normal"/>
    <w:link w:val="Vnbnnidung"/>
    <w:rsid w:val="00CE6EAD"/>
    <w:pPr>
      <w:widowControl w:val="0"/>
      <w:spacing w:after="200" w:line="252" w:lineRule="auto"/>
      <w:ind w:firstLine="320"/>
    </w:pPr>
    <w:rPr>
      <w:i/>
      <w:iCs/>
      <w:color w:val="3E428F"/>
      <w:sz w:val="34"/>
      <w:szCs w:val="3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5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CB6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CB6"/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5D13-1F06-4558-BB02-AAB1CD8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Windows User</cp:lastModifiedBy>
  <cp:revision>7</cp:revision>
  <cp:lastPrinted>2023-03-23T06:19:00Z</cp:lastPrinted>
  <dcterms:created xsi:type="dcterms:W3CDTF">2023-09-27T14:13:00Z</dcterms:created>
  <dcterms:modified xsi:type="dcterms:W3CDTF">2023-10-22T23:02:00Z</dcterms:modified>
</cp:coreProperties>
</file>